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9094" w14:textId="77777777" w:rsidR="00572A6F" w:rsidRPr="00685FA6" w:rsidRDefault="00572A6F" w:rsidP="00572A6F">
      <w:pPr>
        <w:pStyle w:val="1"/>
        <w:rPr>
          <w:lang w:val="en-AU"/>
        </w:rPr>
      </w:pPr>
      <w:bookmarkStart w:id="0" w:name="equity-management-system"/>
      <w:r>
        <w:rPr>
          <w:lang w:eastAsia="zh-CN"/>
        </w:rPr>
        <w:t>My Shop</w:t>
      </w:r>
    </w:p>
    <w:p w14:paraId="69128070" w14:textId="77777777" w:rsidR="00572A6F" w:rsidRDefault="00572A6F" w:rsidP="00572A6F">
      <w:pPr>
        <w:rPr>
          <w:rFonts w:ascii="Segoe UI" w:hAnsi="Segoe UI" w:cs="Segoe UI"/>
          <w:color w:val="0F0F0F"/>
        </w:rPr>
      </w:pPr>
      <w:bookmarkStart w:id="1" w:name="_Hlk151022356"/>
      <w:r>
        <w:rPr>
          <w:rFonts w:ascii="Segoe UI" w:hAnsi="Segoe UI" w:cs="Segoe UI"/>
          <w:color w:val="0F0F0F"/>
        </w:rPr>
        <w:t>This repository contains the source code for my e-commerce website</w:t>
      </w:r>
      <w:bookmarkEnd w:id="1"/>
      <w:r>
        <w:rPr>
          <w:rFonts w:ascii="Segoe UI" w:hAnsi="Segoe UI" w:cs="Segoe UI"/>
          <w:color w:val="0F0F0F"/>
        </w:rPr>
        <w:t>, using ASP.NET Core as backend and React.js as front end.</w:t>
      </w:r>
    </w:p>
    <w:p w14:paraId="05D64080" w14:textId="77777777" w:rsidR="00572A6F" w:rsidRDefault="00572A6F" w:rsidP="00572A6F"/>
    <w:p w14:paraId="077532FD" w14:textId="77777777" w:rsidR="00572A6F" w:rsidRDefault="00572A6F" w:rsidP="007A7D0E">
      <w:pPr>
        <w:pStyle w:val="2"/>
      </w:pPr>
      <w:r>
        <w:rPr>
          <w:rFonts w:hint="eastAsia"/>
          <w:lang w:eastAsia="zh-CN"/>
        </w:rPr>
        <w:t>Description</w:t>
      </w:r>
    </w:p>
    <w:bookmarkEnd w:id="0"/>
    <w:p w14:paraId="3B6BD24F" w14:textId="168F46C0" w:rsidR="00572A6F" w:rsidRDefault="00572A6F" w:rsidP="00572A6F">
      <w:pPr>
        <w:rPr>
          <w:lang w:val="en-AU"/>
        </w:rPr>
      </w:pPr>
    </w:p>
    <w:p w14:paraId="19BDBE76" w14:textId="77777777" w:rsidR="00122032" w:rsidRDefault="00122032" w:rsidP="00572A6F">
      <w:pPr>
        <w:rPr>
          <w:lang w:val="en-AU"/>
        </w:rPr>
      </w:pPr>
    </w:p>
    <w:p w14:paraId="072EAFC7" w14:textId="77777777" w:rsidR="00122032" w:rsidRPr="000505BD" w:rsidRDefault="00122032" w:rsidP="00572A6F">
      <w:pPr>
        <w:rPr>
          <w:lang w:val="en-AU"/>
        </w:rPr>
      </w:pPr>
    </w:p>
    <w:p w14:paraId="326FFCF0" w14:textId="77777777" w:rsidR="00572A6F" w:rsidRDefault="00572A6F" w:rsidP="00572A6F">
      <w:pPr>
        <w:rPr>
          <w:lang w:val="en-AU"/>
        </w:rPr>
      </w:pPr>
    </w:p>
    <w:p w14:paraId="0D474DAB" w14:textId="77777777" w:rsidR="00572A6F" w:rsidRDefault="00572A6F" w:rsidP="007A7D0E">
      <w:pPr>
        <w:pStyle w:val="2"/>
        <w:rPr>
          <w:lang w:val="en-AU"/>
        </w:rPr>
      </w:pPr>
      <w:bookmarkStart w:id="2" w:name="_Hlk151022594"/>
      <w:r>
        <w:rPr>
          <w:lang w:val="en-AU"/>
        </w:rPr>
        <w:t>Getting Started</w:t>
      </w:r>
    </w:p>
    <w:p w14:paraId="2F60F6C9" w14:textId="138C2178" w:rsidR="00572A6F" w:rsidRPr="00572A6F" w:rsidRDefault="00572A6F" w:rsidP="00572A6F">
      <w:pPr>
        <w:rPr>
          <w:lang w:val="en-AU"/>
        </w:rPr>
      </w:pPr>
      <w:r w:rsidRPr="00572A6F">
        <w:rPr>
          <w:rFonts w:ascii="Segoe UI" w:hAnsi="Segoe UI" w:cs="Segoe UI"/>
          <w:color w:val="24292F"/>
          <w:shd w:val="clear" w:color="auto" w:fill="FFFFFF"/>
        </w:rPr>
        <w:t>Clone the reposit</w:t>
      </w:r>
      <w:r>
        <w:rPr>
          <w:rFonts w:ascii="Segoe UI" w:hAnsi="Segoe UI" w:cs="Segoe UI"/>
          <w:color w:val="24292F"/>
          <w:shd w:val="clear" w:color="auto" w:fill="FFFFFF"/>
        </w:rPr>
        <w:t>ory and run in development mode in Visual Studio.</w:t>
      </w:r>
    </w:p>
    <w:bookmarkEnd w:id="2"/>
    <w:p w14:paraId="5C97BFE2" w14:textId="77777777" w:rsidR="00572A6F" w:rsidRPr="00572A6F" w:rsidRDefault="00572A6F" w:rsidP="00572A6F">
      <w:pPr>
        <w:rPr>
          <w:lang w:val="en-AU"/>
        </w:rPr>
      </w:pPr>
    </w:p>
    <w:p w14:paraId="692D05F6" w14:textId="4DCC16B2" w:rsidR="00572A6F" w:rsidRPr="00572A6F" w:rsidRDefault="00572A6F" w:rsidP="00572A6F">
      <w:pPr>
        <w:rPr>
          <w:rFonts w:asciiTheme="majorHAnsi" w:eastAsiaTheme="majorEastAsia" w:hAnsiTheme="majorHAnsi" w:cstheme="majorBidi"/>
          <w:color w:val="C0504D" w:themeColor="accent2"/>
          <w:sz w:val="36"/>
          <w:szCs w:val="36"/>
          <w:lang w:val="en-AU"/>
        </w:rPr>
      </w:pPr>
      <w:bookmarkStart w:id="3" w:name="_Hlk151022333"/>
      <w:r w:rsidRPr="00572A6F">
        <w:rPr>
          <w:rFonts w:asciiTheme="majorHAnsi" w:eastAsiaTheme="majorEastAsia" w:hAnsiTheme="majorHAnsi" w:cstheme="majorBidi"/>
          <w:color w:val="C0504D" w:themeColor="accent2"/>
          <w:sz w:val="36"/>
          <w:szCs w:val="36"/>
          <w:lang w:val="en-AU"/>
        </w:rPr>
        <w:t>Technologies Used</w:t>
      </w:r>
    </w:p>
    <w:bookmarkEnd w:id="3"/>
    <w:p w14:paraId="171A39C5" w14:textId="608C32AA" w:rsidR="00572A6F" w:rsidRDefault="00572A6F" w:rsidP="00572A6F">
      <w:pPr>
        <w:rPr>
          <w:lang w:val="en-AU"/>
        </w:rPr>
      </w:pPr>
      <w:r>
        <w:rPr>
          <w:lang w:val="en-AU"/>
        </w:rPr>
        <w:t>React.js in TypeScript</w:t>
      </w:r>
    </w:p>
    <w:p w14:paraId="4E1877BF" w14:textId="3B4928A4" w:rsidR="00572A6F" w:rsidRDefault="00572A6F" w:rsidP="00572A6F">
      <w:pPr>
        <w:rPr>
          <w:lang w:val="en-AU"/>
        </w:rPr>
      </w:pPr>
      <w:r>
        <w:rPr>
          <w:lang w:val="en-AU"/>
        </w:rPr>
        <w:t>ASP.NET Core, EF Core</w:t>
      </w:r>
    </w:p>
    <w:p w14:paraId="462B3F12" w14:textId="06C1A463" w:rsidR="00572A6F" w:rsidRPr="00572A6F" w:rsidRDefault="00572A6F" w:rsidP="00572A6F">
      <w:pPr>
        <w:rPr>
          <w:lang w:val="en-AU"/>
        </w:rPr>
      </w:pPr>
      <w:r>
        <w:rPr>
          <w:lang w:val="en-AU"/>
        </w:rPr>
        <w:t>Azure SQL Server</w:t>
      </w:r>
    </w:p>
    <w:sectPr w:rsidR="00572A6F" w:rsidRPr="00572A6F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02D2" w14:textId="77777777" w:rsidR="005F1073" w:rsidRDefault="005F1073">
      <w:pPr>
        <w:spacing w:after="0" w:line="240" w:lineRule="auto"/>
      </w:pPr>
      <w:r>
        <w:separator/>
      </w:r>
    </w:p>
  </w:endnote>
  <w:endnote w:type="continuationSeparator" w:id="0">
    <w:p w14:paraId="791EA97C" w14:textId="77777777" w:rsidR="005F1073" w:rsidRDefault="005F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7DB8" w14:textId="77777777" w:rsidR="005F1073" w:rsidRDefault="005F1073">
      <w:r>
        <w:separator/>
      </w:r>
    </w:p>
  </w:footnote>
  <w:footnote w:type="continuationSeparator" w:id="0">
    <w:p w14:paraId="57D87EDE" w14:textId="77777777" w:rsidR="005F1073" w:rsidRDefault="005F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7281D"/>
    <w:multiLevelType w:val="hybridMultilevel"/>
    <w:tmpl w:val="1E562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 w:numId="4" w16cid:durableId="15099050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22032"/>
    <w:rsid w:val="00124948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5512F"/>
    <w:rsid w:val="0037153B"/>
    <w:rsid w:val="003949C8"/>
    <w:rsid w:val="003C17EE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72A6F"/>
    <w:rsid w:val="00594014"/>
    <w:rsid w:val="00595C20"/>
    <w:rsid w:val="005B0165"/>
    <w:rsid w:val="005B25A1"/>
    <w:rsid w:val="005C1219"/>
    <w:rsid w:val="005D447D"/>
    <w:rsid w:val="005E0655"/>
    <w:rsid w:val="005F1073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A7D0E"/>
    <w:rsid w:val="007B37FF"/>
    <w:rsid w:val="007B4E6E"/>
    <w:rsid w:val="007C6557"/>
    <w:rsid w:val="007E21BD"/>
    <w:rsid w:val="007F3F1E"/>
    <w:rsid w:val="00815DD7"/>
    <w:rsid w:val="00823B0A"/>
    <w:rsid w:val="00826E95"/>
    <w:rsid w:val="008450E3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3D3C"/>
    <w:rsid w:val="00AD4B99"/>
    <w:rsid w:val="00AE512C"/>
    <w:rsid w:val="00AF2637"/>
    <w:rsid w:val="00AF5E02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C12EA9"/>
    <w:rsid w:val="00C16F3E"/>
    <w:rsid w:val="00C4795E"/>
    <w:rsid w:val="00C54191"/>
    <w:rsid w:val="00C7139E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D523C"/>
    <w:rsid w:val="00DE74B7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5</cp:revision>
  <dcterms:created xsi:type="dcterms:W3CDTF">2023-01-25T20:46:00Z</dcterms:created>
  <dcterms:modified xsi:type="dcterms:W3CDTF">2023-11-15T23:23:00Z</dcterms:modified>
</cp:coreProperties>
</file>